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12BF44FC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3</w:t>
      </w:r>
      <w:r w:rsidR="00E664E5">
        <w:rPr>
          <w:rFonts w:ascii="Arial" w:hAnsi="Arial" w:cs="Arial"/>
          <w:b/>
          <w:sz w:val="24"/>
          <w:szCs w:val="24"/>
          <w:u w:val="single"/>
        </w:rPr>
        <w:t>5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1FA9C96A" w:rsidR="00CE6E91" w:rsidRDefault="00E664E5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RENE KOZAK DO BONFIM</w:t>
      </w:r>
      <w:r w:rsidR="00FE0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lma</w:t>
      </w:r>
      <w:r w:rsidR="00283605">
        <w:rPr>
          <w:rFonts w:ascii="Arial" w:hAnsi="Arial" w:cs="Arial"/>
          <w:sz w:val="24"/>
          <w:szCs w:val="24"/>
        </w:rPr>
        <w:t xml:space="preserve">. Senhora </w:t>
      </w:r>
      <w:r>
        <w:rPr>
          <w:rFonts w:ascii="Arial" w:hAnsi="Arial" w:cs="Arial"/>
          <w:b/>
          <w:bCs/>
          <w:sz w:val="24"/>
          <w:szCs w:val="24"/>
          <w:u w:val="single"/>
        </w:rPr>
        <w:t>LUANA TAMARA DA SILVA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tora de Planejamento</w:t>
      </w:r>
      <w:r w:rsidR="005E17A4">
        <w:rPr>
          <w:rFonts w:ascii="Arial" w:hAnsi="Arial" w:cs="Arial"/>
          <w:sz w:val="24"/>
          <w:szCs w:val="24"/>
        </w:rPr>
        <w:t xml:space="preserve"> com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5B7F26C0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E664E5">
        <w:rPr>
          <w:rFonts w:ascii="Arial" w:hAnsi="Arial" w:cs="Arial"/>
          <w:sz w:val="24"/>
          <w:szCs w:val="24"/>
        </w:rPr>
        <w:t>estudos para verificar a possibilidade de revitalização dos canteiros centrais da Rua Paraná, esquina Avenida São Pedro, sentido a Rua Ponta-Grossa (Rodoviária de Roncador)</w:t>
      </w:r>
      <w:r w:rsidR="00CB5497">
        <w:rPr>
          <w:rFonts w:ascii="Arial" w:hAnsi="Arial" w:cs="Arial"/>
          <w:sz w:val="24"/>
          <w:szCs w:val="24"/>
        </w:rPr>
        <w:t>, com a construção de estacionamentos entre meios as vias se isso for possível</w:t>
      </w:r>
      <w:r w:rsidR="00E664E5">
        <w:rPr>
          <w:rFonts w:ascii="Arial" w:hAnsi="Arial" w:cs="Arial"/>
          <w:sz w:val="24"/>
          <w:szCs w:val="24"/>
        </w:rPr>
        <w:t>.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9045E29" w14:textId="77777777" w:rsidR="00E664E5" w:rsidRDefault="00DA61E9" w:rsidP="00E664E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5E17A4">
        <w:rPr>
          <w:rFonts w:ascii="Arial" w:hAnsi="Arial" w:cs="Arial"/>
          <w:sz w:val="24"/>
          <w:szCs w:val="24"/>
        </w:rPr>
        <w:t xml:space="preserve">que </w:t>
      </w:r>
      <w:r w:rsidR="00E664E5">
        <w:rPr>
          <w:rFonts w:ascii="Arial" w:hAnsi="Arial" w:cs="Arial"/>
          <w:sz w:val="24"/>
          <w:szCs w:val="24"/>
        </w:rPr>
        <w:t>a Rua Paraná tem vias de sentido duplos e no meio há um canteiro, porem esse canteiro possui uma jardinagem que acaba atrapalhando aos motoristas.</w:t>
      </w:r>
    </w:p>
    <w:p w14:paraId="6EC84529" w14:textId="3D60D7CB" w:rsidR="005E17A4" w:rsidRDefault="00E664E5" w:rsidP="00E664E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divisão da pista em duas vias fez com que ficassem um pouco estreitas, e por haver veículos estacionados nas laterais o trânsito no local fica ainda mais complicado, principalmente para veículos de grande porte.</w:t>
      </w:r>
    </w:p>
    <w:p w14:paraId="1649264C" w14:textId="261893F7" w:rsidR="005E7092" w:rsidRDefault="00E664E5" w:rsidP="00E664E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sa razão solicitamos um estudo para verificar a possibilidade retirada desses canteiros centrais e se for possível construir estacionamentos entre meio as vias, a exemplo da Av. São Pedro. </w:t>
      </w:r>
    </w:p>
    <w:p w14:paraId="17F12879" w14:textId="77777777" w:rsidR="005E7092" w:rsidRDefault="005E7092" w:rsidP="00E664E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51A75E34" w14:textId="5273BFFC" w:rsidR="00E664E5" w:rsidRDefault="005E7092" w:rsidP="00E664E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essa alteração acredito que o</w:t>
      </w:r>
      <w:r w:rsidR="00E664E5">
        <w:rPr>
          <w:rFonts w:ascii="Arial" w:hAnsi="Arial" w:cs="Arial"/>
          <w:sz w:val="24"/>
          <w:szCs w:val="24"/>
        </w:rPr>
        <w:t xml:space="preserve"> espaço</w:t>
      </w:r>
      <w:r w:rsidR="00243855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 xml:space="preserve"> otimizado</w:t>
      </w:r>
      <w:r w:rsidR="00E66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ndo</w:t>
      </w:r>
      <w:r w:rsidR="00E664E5">
        <w:rPr>
          <w:rFonts w:ascii="Arial" w:hAnsi="Arial" w:cs="Arial"/>
          <w:sz w:val="24"/>
          <w:szCs w:val="24"/>
        </w:rPr>
        <w:t xml:space="preserve"> uma melhor aparência para a via</w:t>
      </w:r>
      <w:r w:rsidR="00243855">
        <w:rPr>
          <w:rFonts w:ascii="Arial" w:hAnsi="Arial" w:cs="Arial"/>
          <w:sz w:val="24"/>
          <w:szCs w:val="24"/>
        </w:rPr>
        <w:t xml:space="preserve">, impedindo </w:t>
      </w:r>
      <w:r w:rsidR="00E664E5">
        <w:rPr>
          <w:rFonts w:ascii="Arial" w:hAnsi="Arial" w:cs="Arial"/>
          <w:sz w:val="24"/>
          <w:szCs w:val="24"/>
        </w:rPr>
        <w:t>que veículos fi</w:t>
      </w:r>
      <w:r w:rsidR="00243855">
        <w:rPr>
          <w:rFonts w:ascii="Arial" w:hAnsi="Arial" w:cs="Arial"/>
          <w:sz w:val="24"/>
          <w:szCs w:val="24"/>
        </w:rPr>
        <w:t xml:space="preserve">quem </w:t>
      </w:r>
      <w:r w:rsidR="00E664E5">
        <w:rPr>
          <w:rFonts w:ascii="Arial" w:hAnsi="Arial" w:cs="Arial"/>
          <w:sz w:val="24"/>
          <w:szCs w:val="24"/>
        </w:rPr>
        <w:t xml:space="preserve">estacionados nas laterais, </w:t>
      </w:r>
      <w:r w:rsidR="00243855">
        <w:rPr>
          <w:rFonts w:ascii="Arial" w:hAnsi="Arial" w:cs="Arial"/>
          <w:sz w:val="24"/>
          <w:szCs w:val="24"/>
        </w:rPr>
        <w:t>e proporcionando uma melhoria n</w:t>
      </w:r>
      <w:r>
        <w:rPr>
          <w:rFonts w:ascii="Arial" w:hAnsi="Arial" w:cs="Arial"/>
          <w:sz w:val="24"/>
          <w:szCs w:val="24"/>
        </w:rPr>
        <w:t>o</w:t>
      </w:r>
      <w:r w:rsidR="00E664E5">
        <w:rPr>
          <w:rFonts w:ascii="Arial" w:hAnsi="Arial" w:cs="Arial"/>
          <w:sz w:val="24"/>
          <w:szCs w:val="24"/>
        </w:rPr>
        <w:t xml:space="preserve"> trafego. </w:t>
      </w:r>
    </w:p>
    <w:p w14:paraId="1B8C5042" w14:textId="3F7CD4C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4C68723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D6667D">
        <w:rPr>
          <w:rFonts w:ascii="Arial" w:hAnsi="Arial" w:cs="Arial"/>
          <w:sz w:val="24"/>
          <w:szCs w:val="24"/>
        </w:rPr>
        <w:t>6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0EEA02C" w14:textId="6D83999D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CA90FDF" w14:textId="2CD2D752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F9B41A0" w14:textId="723172FC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42A09AEE" w:rsidR="004C52DB" w:rsidRDefault="005E7092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ne Kozak do </w:t>
      </w:r>
      <w:r w:rsidR="0092291A">
        <w:rPr>
          <w:rFonts w:ascii="Arial" w:hAnsi="Arial" w:cs="Arial"/>
          <w:sz w:val="24"/>
          <w:szCs w:val="24"/>
        </w:rPr>
        <w:t>Bonfim</w:t>
      </w:r>
    </w:p>
    <w:p w14:paraId="698CF0C6" w14:textId="43014F3B" w:rsidR="00FB2372" w:rsidRDefault="00FB2372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9E5EE8">
        <w:rPr>
          <w:rFonts w:ascii="Arial" w:hAnsi="Arial" w:cs="Arial"/>
          <w:sz w:val="24"/>
          <w:szCs w:val="24"/>
        </w:rPr>
        <w:t>a</w:t>
      </w:r>
    </w:p>
    <w:p w14:paraId="3E77BCDC" w14:textId="129529AD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7F6C9EF2" w14:textId="77777777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1ED960BF" w14:textId="77777777" w:rsidR="00BF0B4C" w:rsidRPr="00CE23E6" w:rsidRDefault="00BF0B4C">
      <w:pPr>
        <w:jc w:val="center"/>
        <w:rPr>
          <w:rFonts w:ascii="Arial" w:hAnsi="Arial" w:cs="Arial"/>
          <w:sz w:val="24"/>
          <w:szCs w:val="24"/>
        </w:rPr>
      </w:pPr>
    </w:p>
    <w:sectPr w:rsidR="00BF0B4C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F9BA" w14:textId="77777777" w:rsidR="00FE33D7" w:rsidRDefault="00FE33D7">
      <w:r>
        <w:separator/>
      </w:r>
    </w:p>
  </w:endnote>
  <w:endnote w:type="continuationSeparator" w:id="0">
    <w:p w14:paraId="1D296D26" w14:textId="77777777" w:rsidR="00FE33D7" w:rsidRDefault="00F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79C3" w14:textId="77777777" w:rsidR="00FE33D7" w:rsidRDefault="00FE33D7">
      <w:r>
        <w:separator/>
      </w:r>
    </w:p>
  </w:footnote>
  <w:footnote w:type="continuationSeparator" w:id="0">
    <w:p w14:paraId="1305C0C1" w14:textId="77777777" w:rsidR="00FE33D7" w:rsidRDefault="00FE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E33D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FE33D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E33D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6764E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43855"/>
    <w:rsid w:val="00244F2C"/>
    <w:rsid w:val="002466DB"/>
    <w:rsid w:val="00257EBD"/>
    <w:rsid w:val="00275347"/>
    <w:rsid w:val="00283605"/>
    <w:rsid w:val="002849D4"/>
    <w:rsid w:val="00284A7C"/>
    <w:rsid w:val="0028666F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4258"/>
    <w:rsid w:val="003E060E"/>
    <w:rsid w:val="003F24AF"/>
    <w:rsid w:val="003F29C3"/>
    <w:rsid w:val="003F502B"/>
    <w:rsid w:val="003F548E"/>
    <w:rsid w:val="00420C30"/>
    <w:rsid w:val="00423EB7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B2130"/>
    <w:rsid w:val="005C0CC0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60E6"/>
    <w:rsid w:val="007C0A19"/>
    <w:rsid w:val="007E7842"/>
    <w:rsid w:val="007F5775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14333"/>
    <w:rsid w:val="0092291A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E5EE8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80C00"/>
    <w:rsid w:val="00C8671F"/>
    <w:rsid w:val="00CA256A"/>
    <w:rsid w:val="00CA41C2"/>
    <w:rsid w:val="00CB18B4"/>
    <w:rsid w:val="00CB5497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667D"/>
    <w:rsid w:val="00D67CFF"/>
    <w:rsid w:val="00D80890"/>
    <w:rsid w:val="00D975B7"/>
    <w:rsid w:val="00DA2978"/>
    <w:rsid w:val="00DA5752"/>
    <w:rsid w:val="00DA61E9"/>
    <w:rsid w:val="00DD4FAF"/>
    <w:rsid w:val="00DE107E"/>
    <w:rsid w:val="00DE3B65"/>
    <w:rsid w:val="00DE7220"/>
    <w:rsid w:val="00DF2FDF"/>
    <w:rsid w:val="00E253F2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E33D7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1</cp:revision>
  <cp:lastPrinted>2025-06-26T17:22:00Z</cp:lastPrinted>
  <dcterms:created xsi:type="dcterms:W3CDTF">2025-06-26T14:07:00Z</dcterms:created>
  <dcterms:modified xsi:type="dcterms:W3CDTF">2025-06-26T17:22:00Z</dcterms:modified>
</cp:coreProperties>
</file>